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4395"/>
        <w:gridCol w:w="5068"/>
      </w:tblGrid>
      <w:tr w:rsidR="004C7AEA" w:rsidRPr="00A47F22" w:rsidTr="00A47F22">
        <w:tc>
          <w:tcPr>
            <w:tcW w:w="4395" w:type="dxa"/>
            <w:shd w:val="clear" w:color="auto" w:fill="auto"/>
          </w:tcPr>
          <w:p w:rsidR="004C7AEA" w:rsidRPr="00A47F22" w:rsidRDefault="004C7AEA" w:rsidP="00A700BF">
            <w:pPr>
              <w:rPr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:rsidR="004C7AEA" w:rsidRPr="00A47F22" w:rsidRDefault="004C7AEA" w:rsidP="00A700BF">
            <w:pPr>
              <w:rPr>
                <w:sz w:val="28"/>
                <w:szCs w:val="28"/>
              </w:rPr>
            </w:pPr>
            <w:r w:rsidRPr="00A47F22">
              <w:rPr>
                <w:sz w:val="28"/>
                <w:szCs w:val="28"/>
              </w:rPr>
              <w:t xml:space="preserve">Руководителю Управления Роспотребнадзора по </w:t>
            </w:r>
            <w:r w:rsidR="00B617A5">
              <w:rPr>
                <w:sz w:val="28"/>
                <w:szCs w:val="28"/>
              </w:rPr>
              <w:t>Костромской</w:t>
            </w:r>
            <w:r w:rsidRPr="00A47F22">
              <w:rPr>
                <w:sz w:val="28"/>
                <w:szCs w:val="28"/>
              </w:rPr>
              <w:t xml:space="preserve"> области</w:t>
            </w:r>
          </w:p>
          <w:p w:rsidR="004C7AEA" w:rsidRPr="00A47F22" w:rsidRDefault="004C7AEA">
            <w:pPr>
              <w:rPr>
                <w:sz w:val="28"/>
                <w:szCs w:val="28"/>
              </w:rPr>
            </w:pPr>
            <w:r w:rsidRPr="00A47F22">
              <w:rPr>
                <w:sz w:val="28"/>
                <w:szCs w:val="28"/>
              </w:rPr>
              <w:t>__________________________________</w:t>
            </w:r>
          </w:p>
          <w:p w:rsidR="004C7AEA" w:rsidRPr="00A47F22" w:rsidRDefault="004C7AEA" w:rsidP="00A700BF">
            <w:pPr>
              <w:rPr>
                <w:sz w:val="28"/>
                <w:szCs w:val="28"/>
              </w:rPr>
            </w:pPr>
          </w:p>
        </w:tc>
      </w:tr>
    </w:tbl>
    <w:p w:rsidR="004C7AEA" w:rsidRPr="004C7AEA" w:rsidRDefault="004C7AEA" w:rsidP="005245E0">
      <w:pPr>
        <w:pStyle w:val="a3"/>
        <w:spacing w:before="0" w:after="0"/>
        <w:ind w:firstLine="709"/>
        <w:rPr>
          <w:sz w:val="28"/>
          <w:szCs w:val="28"/>
        </w:rPr>
      </w:pPr>
    </w:p>
    <w:p w:rsidR="004C7AEA" w:rsidRPr="004C7AEA" w:rsidRDefault="004C7AEA" w:rsidP="005245E0">
      <w:pPr>
        <w:pStyle w:val="a3"/>
        <w:spacing w:before="0" w:after="0"/>
        <w:ind w:firstLine="709"/>
        <w:rPr>
          <w:sz w:val="28"/>
          <w:szCs w:val="28"/>
        </w:rPr>
      </w:pPr>
    </w:p>
    <w:p w:rsidR="004C7AEA" w:rsidRPr="004C7AEA" w:rsidRDefault="004C7AEA" w:rsidP="005245E0">
      <w:pPr>
        <w:pStyle w:val="a3"/>
        <w:spacing w:before="0" w:after="0"/>
        <w:ind w:firstLine="709"/>
        <w:rPr>
          <w:sz w:val="28"/>
          <w:szCs w:val="28"/>
        </w:rPr>
      </w:pPr>
    </w:p>
    <w:p w:rsidR="004C7AEA" w:rsidRPr="004C7AEA" w:rsidRDefault="005245E0" w:rsidP="004C7AEA">
      <w:pPr>
        <w:pStyle w:val="a3"/>
        <w:spacing w:before="0" w:after="0"/>
        <w:rPr>
          <w:b/>
          <w:sz w:val="28"/>
          <w:szCs w:val="28"/>
        </w:rPr>
      </w:pPr>
      <w:r w:rsidRPr="004C7AEA">
        <w:rPr>
          <w:b/>
          <w:sz w:val="28"/>
          <w:szCs w:val="28"/>
        </w:rPr>
        <w:t>Уведомление</w:t>
      </w:r>
    </w:p>
    <w:p w:rsidR="005245E0" w:rsidRPr="004C7AEA" w:rsidRDefault="005245E0" w:rsidP="004C7AEA">
      <w:pPr>
        <w:pStyle w:val="a3"/>
        <w:spacing w:before="0" w:after="0"/>
        <w:rPr>
          <w:sz w:val="28"/>
          <w:szCs w:val="28"/>
        </w:rPr>
      </w:pPr>
      <w:r w:rsidRPr="004C7AEA">
        <w:rPr>
          <w:sz w:val="28"/>
          <w:szCs w:val="28"/>
        </w:rPr>
        <w:t>о намерении выполнять иную оплачиваемую работу</w:t>
      </w:r>
    </w:p>
    <w:p w:rsidR="005245E0" w:rsidRPr="004C7AEA" w:rsidRDefault="005245E0" w:rsidP="004C7AEA">
      <w:pPr>
        <w:pStyle w:val="a4"/>
        <w:ind w:firstLine="0"/>
        <w:rPr>
          <w:szCs w:val="28"/>
        </w:rPr>
      </w:pPr>
    </w:p>
    <w:p w:rsidR="004C7AEA" w:rsidRPr="004C7AEA" w:rsidRDefault="005245E0" w:rsidP="004C7AEA">
      <w:pPr>
        <w:pStyle w:val="a4"/>
        <w:ind w:firstLine="709"/>
        <w:rPr>
          <w:szCs w:val="28"/>
        </w:rPr>
      </w:pPr>
      <w:r w:rsidRPr="004C7AEA">
        <w:rPr>
          <w:szCs w:val="28"/>
        </w:rPr>
        <w:t xml:space="preserve">В соответствии с частью 2 статьи 14 Федерального закона от </w:t>
      </w:r>
      <w:r w:rsidR="004C7AEA">
        <w:rPr>
          <w:szCs w:val="28"/>
        </w:rPr>
        <w:t>27.07.2004</w:t>
      </w:r>
      <w:r w:rsidRPr="004C7AEA">
        <w:rPr>
          <w:szCs w:val="28"/>
        </w:rPr>
        <w:t xml:space="preserve"> № 79-ФЗ «О государственной гражданской службе Российской Федерации» </w:t>
      </w:r>
      <w:r w:rsidR="004C7AEA" w:rsidRPr="004C7AEA">
        <w:rPr>
          <w:szCs w:val="28"/>
        </w:rPr>
        <w:t>я, ________________</w:t>
      </w:r>
      <w:r w:rsidR="004C7AEA">
        <w:rPr>
          <w:szCs w:val="28"/>
        </w:rPr>
        <w:t>___________</w:t>
      </w:r>
      <w:r w:rsidR="004C7AEA" w:rsidRPr="004C7AEA">
        <w:rPr>
          <w:szCs w:val="28"/>
        </w:rPr>
        <w:t xml:space="preserve">_____________________________________, </w:t>
      </w:r>
    </w:p>
    <w:p w:rsidR="004C7AEA" w:rsidRPr="004C7AEA" w:rsidRDefault="004C7AEA" w:rsidP="004C7AEA">
      <w:pPr>
        <w:rPr>
          <w:sz w:val="20"/>
          <w:szCs w:val="20"/>
        </w:rPr>
      </w:pPr>
      <w:r w:rsidRPr="004C7AE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</w:t>
      </w:r>
      <w:r w:rsidRPr="004C7AEA">
        <w:rPr>
          <w:sz w:val="28"/>
          <w:szCs w:val="28"/>
        </w:rPr>
        <w:t xml:space="preserve">           </w:t>
      </w:r>
      <w:proofErr w:type="gramStart"/>
      <w:r w:rsidRPr="004C7AEA">
        <w:rPr>
          <w:sz w:val="20"/>
          <w:szCs w:val="20"/>
        </w:rPr>
        <w:t>(фамилия, имя, отчество (при наличии)</w:t>
      </w:r>
      <w:proofErr w:type="gramEnd"/>
    </w:p>
    <w:p w:rsidR="004C7AEA" w:rsidRPr="004C7AEA" w:rsidRDefault="004C7AEA" w:rsidP="004C7AEA">
      <w:pPr>
        <w:jc w:val="both"/>
        <w:rPr>
          <w:sz w:val="28"/>
          <w:szCs w:val="28"/>
        </w:rPr>
      </w:pPr>
      <w:r w:rsidRPr="004C7AEA">
        <w:rPr>
          <w:sz w:val="28"/>
          <w:szCs w:val="28"/>
        </w:rPr>
        <w:t>замещающи</w:t>
      </w:r>
      <w:proofErr w:type="gramStart"/>
      <w:r w:rsidRPr="004C7AEA">
        <w:rPr>
          <w:sz w:val="28"/>
          <w:szCs w:val="28"/>
        </w:rPr>
        <w:t>й(</w:t>
      </w:r>
      <w:proofErr w:type="spellStart"/>
      <w:proofErr w:type="gramEnd"/>
      <w:r w:rsidRPr="004C7AEA">
        <w:rPr>
          <w:sz w:val="28"/>
          <w:szCs w:val="28"/>
        </w:rPr>
        <w:t>ая</w:t>
      </w:r>
      <w:proofErr w:type="spellEnd"/>
      <w:r w:rsidRPr="004C7AEA">
        <w:rPr>
          <w:sz w:val="28"/>
          <w:szCs w:val="28"/>
        </w:rPr>
        <w:t>) должность федеральной государственной гражданской службы __________________________________________________________ ,</w:t>
      </w:r>
    </w:p>
    <w:p w:rsidR="004C7AEA" w:rsidRDefault="004C7AEA" w:rsidP="004C7AEA">
      <w:pPr>
        <w:spacing w:line="360" w:lineRule="auto"/>
        <w:jc w:val="center"/>
        <w:rPr>
          <w:sz w:val="20"/>
          <w:szCs w:val="20"/>
        </w:rPr>
      </w:pPr>
      <w:r w:rsidRPr="004C7AEA">
        <w:rPr>
          <w:sz w:val="20"/>
          <w:szCs w:val="20"/>
        </w:rPr>
        <w:t xml:space="preserve">               (наименование замещаемой должности, структурного подразделения Управления)</w:t>
      </w:r>
    </w:p>
    <w:p w:rsidR="004C7AEA" w:rsidRPr="004C7AEA" w:rsidRDefault="004C7AEA" w:rsidP="004C7AEA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4C7AEA" w:rsidRPr="004C7AEA" w:rsidRDefault="004C7AEA" w:rsidP="003C77F0">
      <w:pPr>
        <w:jc w:val="both"/>
        <w:rPr>
          <w:sz w:val="28"/>
          <w:szCs w:val="28"/>
        </w:rPr>
      </w:pPr>
      <w:r w:rsidRPr="004C7AEA">
        <w:rPr>
          <w:sz w:val="28"/>
          <w:szCs w:val="28"/>
        </w:rPr>
        <w:t>намере</w:t>
      </w:r>
      <w:proofErr w:type="gramStart"/>
      <w:r w:rsidRPr="004C7AEA">
        <w:rPr>
          <w:sz w:val="28"/>
          <w:szCs w:val="28"/>
        </w:rPr>
        <w:t>н(</w:t>
      </w:r>
      <w:proofErr w:type="gramEnd"/>
      <w:r w:rsidRPr="004C7AEA">
        <w:rPr>
          <w:sz w:val="28"/>
          <w:szCs w:val="28"/>
        </w:rPr>
        <w:t>а) выполнять с «_</w:t>
      </w:r>
      <w:r w:rsidR="005E26B6">
        <w:rPr>
          <w:sz w:val="28"/>
          <w:szCs w:val="28"/>
        </w:rPr>
        <w:t>_</w:t>
      </w:r>
      <w:r w:rsidRPr="004C7AEA">
        <w:rPr>
          <w:sz w:val="28"/>
          <w:szCs w:val="28"/>
        </w:rPr>
        <w:t>_» _______ 20____ г</w:t>
      </w:r>
      <w:r w:rsidR="005E26B6">
        <w:rPr>
          <w:sz w:val="28"/>
          <w:szCs w:val="28"/>
        </w:rPr>
        <w:t>.</w:t>
      </w:r>
      <w:r w:rsidRPr="004C7AEA">
        <w:rPr>
          <w:sz w:val="28"/>
          <w:szCs w:val="28"/>
        </w:rPr>
        <w:t xml:space="preserve"> по «___» ________ 20____ г</w:t>
      </w:r>
      <w:r w:rsidR="005E26B6">
        <w:rPr>
          <w:sz w:val="28"/>
          <w:szCs w:val="28"/>
        </w:rPr>
        <w:t>.</w:t>
      </w:r>
      <w:r w:rsidRPr="004C7AEA">
        <w:rPr>
          <w:sz w:val="28"/>
          <w:szCs w:val="28"/>
        </w:rPr>
        <w:t xml:space="preserve"> оплачиваемую деятельность: </w:t>
      </w:r>
    </w:p>
    <w:p w:rsidR="004C7AEA" w:rsidRPr="004C7AEA" w:rsidRDefault="004C7AEA" w:rsidP="003C77F0">
      <w:pPr>
        <w:rPr>
          <w:sz w:val="28"/>
          <w:szCs w:val="28"/>
        </w:rPr>
      </w:pPr>
      <w:r w:rsidRPr="004C7AEA">
        <w:rPr>
          <w:sz w:val="28"/>
          <w:szCs w:val="28"/>
        </w:rPr>
        <w:t>__________________________________________________________________,</w:t>
      </w:r>
    </w:p>
    <w:p w:rsidR="004C7AEA" w:rsidRPr="005E26B6" w:rsidRDefault="004C7AEA" w:rsidP="003C77F0">
      <w:pPr>
        <w:autoSpaceDE w:val="0"/>
        <w:autoSpaceDN w:val="0"/>
        <w:adjustRightInd w:val="0"/>
        <w:spacing w:after="120"/>
        <w:ind w:firstLine="539"/>
        <w:jc w:val="center"/>
        <w:rPr>
          <w:sz w:val="20"/>
          <w:szCs w:val="20"/>
        </w:rPr>
      </w:pPr>
      <w:proofErr w:type="gramStart"/>
      <w:r w:rsidRPr="005E26B6">
        <w:rPr>
          <w:sz w:val="20"/>
          <w:szCs w:val="20"/>
        </w:rPr>
        <w:t>(указывается: документ, в соответствии с которым будет выполняться (выполняется) иная</w:t>
      </w:r>
      <w:proofErr w:type="gramEnd"/>
    </w:p>
    <w:p w:rsidR="004C7AEA" w:rsidRPr="004C7AEA" w:rsidRDefault="004C7AEA" w:rsidP="003C77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7AEA">
        <w:rPr>
          <w:sz w:val="28"/>
          <w:szCs w:val="28"/>
        </w:rPr>
        <w:t>__________________________________________________________________</w:t>
      </w:r>
    </w:p>
    <w:p w:rsidR="004C7AEA" w:rsidRPr="005E26B6" w:rsidRDefault="004C7AEA" w:rsidP="003C77F0">
      <w:pPr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proofErr w:type="gramStart"/>
      <w:r w:rsidRPr="005E26B6">
        <w:rPr>
          <w:sz w:val="20"/>
          <w:szCs w:val="20"/>
        </w:rPr>
        <w:t xml:space="preserve">оплачиваемая работа (трудовой договор по совместительству, гражданско-правовой договор </w:t>
      </w:r>
      <w:proofErr w:type="gramEnd"/>
    </w:p>
    <w:p w:rsidR="004C7AEA" w:rsidRPr="005E26B6" w:rsidRDefault="004C7AEA" w:rsidP="003C77F0">
      <w:pPr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 w:rsidRPr="004C7AEA">
        <w:rPr>
          <w:sz w:val="28"/>
          <w:szCs w:val="28"/>
        </w:rPr>
        <w:t xml:space="preserve">__________________________________________________________________ </w:t>
      </w:r>
      <w:r w:rsidRPr="005E26B6">
        <w:rPr>
          <w:sz w:val="20"/>
          <w:szCs w:val="20"/>
        </w:rPr>
        <w:t>(авторский договор, договор возмездного оказания услуг и</w:t>
      </w:r>
      <w:r w:rsidRPr="005E26B6">
        <w:rPr>
          <w:bCs/>
          <w:sz w:val="20"/>
          <w:szCs w:val="20"/>
        </w:rPr>
        <w:t xml:space="preserve"> </w:t>
      </w:r>
      <w:r w:rsidRPr="005E26B6">
        <w:rPr>
          <w:sz w:val="20"/>
          <w:szCs w:val="20"/>
        </w:rPr>
        <w:t xml:space="preserve">т.п.); полное наименование организации </w:t>
      </w:r>
    </w:p>
    <w:p w:rsidR="004C7AEA" w:rsidRPr="004C7AEA" w:rsidRDefault="004C7AEA" w:rsidP="003C77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7AEA">
        <w:rPr>
          <w:sz w:val="28"/>
          <w:szCs w:val="28"/>
        </w:rPr>
        <w:t>__________________________________________________________________</w:t>
      </w:r>
    </w:p>
    <w:p w:rsidR="004C7AEA" w:rsidRPr="005E26B6" w:rsidRDefault="004C7AEA" w:rsidP="003C77F0">
      <w:pPr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 w:rsidRPr="005E26B6">
        <w:rPr>
          <w:sz w:val="20"/>
          <w:szCs w:val="20"/>
        </w:rPr>
        <w:t xml:space="preserve">(фамилия, имя, отчество (при наличии) индивидуального предпринимателя или физического лица), </w:t>
      </w:r>
    </w:p>
    <w:p w:rsidR="004C7AEA" w:rsidRPr="004C7AEA" w:rsidRDefault="004C7AEA" w:rsidP="003C77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7AEA">
        <w:rPr>
          <w:sz w:val="28"/>
          <w:szCs w:val="28"/>
        </w:rPr>
        <w:t>__________________________________________________________________</w:t>
      </w:r>
    </w:p>
    <w:p w:rsidR="004C7AEA" w:rsidRPr="005E26B6" w:rsidRDefault="004C7AEA" w:rsidP="003C77F0">
      <w:pPr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 w:rsidRPr="005E26B6">
        <w:rPr>
          <w:sz w:val="20"/>
          <w:szCs w:val="20"/>
        </w:rPr>
        <w:t xml:space="preserve">с которой (которым) будет заключен (заключен) договор о выполнении иной оплачиваемой работы и </w:t>
      </w:r>
    </w:p>
    <w:p w:rsidR="004C7AEA" w:rsidRPr="004C7AEA" w:rsidRDefault="004C7AEA" w:rsidP="003C77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7AEA">
        <w:rPr>
          <w:sz w:val="28"/>
          <w:szCs w:val="28"/>
        </w:rPr>
        <w:t>__________________________________________________________________</w:t>
      </w:r>
    </w:p>
    <w:p w:rsidR="004C7AEA" w:rsidRPr="005E26B6" w:rsidRDefault="004C7AEA" w:rsidP="003C77F0">
      <w:pPr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proofErr w:type="gramStart"/>
      <w:r w:rsidRPr="005E26B6">
        <w:rPr>
          <w:sz w:val="20"/>
          <w:szCs w:val="20"/>
        </w:rPr>
        <w:t>ее (его) адрес;</w:t>
      </w:r>
      <w:r w:rsidRPr="005E26B6">
        <w:rPr>
          <w:bCs/>
          <w:sz w:val="20"/>
          <w:szCs w:val="20"/>
        </w:rPr>
        <w:t xml:space="preserve"> </w:t>
      </w:r>
      <w:r w:rsidRPr="005E26B6">
        <w:rPr>
          <w:sz w:val="20"/>
          <w:szCs w:val="20"/>
        </w:rPr>
        <w:t xml:space="preserve">предполагаемый (установленный) режим рабочего времени; характер выполняемой работы </w:t>
      </w:r>
      <w:proofErr w:type="gramEnd"/>
    </w:p>
    <w:p w:rsidR="004C7AEA" w:rsidRPr="004C7AEA" w:rsidRDefault="004C7AEA" w:rsidP="003C77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7AEA">
        <w:rPr>
          <w:sz w:val="28"/>
          <w:szCs w:val="28"/>
        </w:rPr>
        <w:t>__________________________________________________________________</w:t>
      </w:r>
    </w:p>
    <w:p w:rsidR="004C7AEA" w:rsidRPr="005E26B6" w:rsidRDefault="004C7AEA" w:rsidP="003C77F0">
      <w:pPr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 w:rsidRPr="005E26B6">
        <w:rPr>
          <w:sz w:val="20"/>
          <w:szCs w:val="20"/>
        </w:rPr>
        <w:t xml:space="preserve">(педагогическая, научная, творческая или иная деятельность); наименование должности, основные </w:t>
      </w:r>
    </w:p>
    <w:p w:rsidR="004C7AEA" w:rsidRPr="004C7AEA" w:rsidRDefault="004C7AEA" w:rsidP="003C77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7AEA">
        <w:rPr>
          <w:sz w:val="28"/>
          <w:szCs w:val="28"/>
        </w:rPr>
        <w:t>__________________________________________________________________</w:t>
      </w:r>
    </w:p>
    <w:p w:rsidR="004C7AEA" w:rsidRPr="005E26B6" w:rsidRDefault="004C7AEA" w:rsidP="003C77F0">
      <w:pPr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proofErr w:type="gramStart"/>
      <w:r w:rsidRPr="005E26B6">
        <w:rPr>
          <w:sz w:val="20"/>
          <w:szCs w:val="20"/>
        </w:rPr>
        <w:t xml:space="preserve">обязанности (содержание обязательств), тематику выполняемой работы (в том числе наименование </w:t>
      </w:r>
      <w:proofErr w:type="gramEnd"/>
    </w:p>
    <w:p w:rsidR="004C7AEA" w:rsidRPr="004C7AEA" w:rsidRDefault="004C7AEA" w:rsidP="003C77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7AEA">
        <w:rPr>
          <w:sz w:val="28"/>
          <w:szCs w:val="28"/>
        </w:rPr>
        <w:t>__________________________________________________________________</w:t>
      </w:r>
    </w:p>
    <w:p w:rsidR="004C7AEA" w:rsidRPr="005E26B6" w:rsidRDefault="004C7AEA" w:rsidP="003C77F0">
      <w:pPr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 w:rsidRPr="005E26B6">
        <w:rPr>
          <w:sz w:val="20"/>
          <w:szCs w:val="20"/>
        </w:rPr>
        <w:t xml:space="preserve">предмета преподавания, темы лекций, научно-исследовательской работы и т.п.); условия оплаты труда </w:t>
      </w:r>
    </w:p>
    <w:p w:rsidR="004C7AEA" w:rsidRPr="004C7AEA" w:rsidRDefault="004C7AEA" w:rsidP="003C77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7AEA">
        <w:rPr>
          <w:sz w:val="28"/>
          <w:szCs w:val="28"/>
        </w:rPr>
        <w:t>__________________________________________________________________</w:t>
      </w:r>
    </w:p>
    <w:p w:rsidR="004C7AEA" w:rsidRPr="005E26B6" w:rsidRDefault="004C7AEA" w:rsidP="003C77F0">
      <w:pPr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 w:rsidRPr="005E26B6">
        <w:rPr>
          <w:sz w:val="20"/>
          <w:szCs w:val="20"/>
        </w:rPr>
        <w:t>(стоимость услуг и т.п.); иные сведения, которые гражданский служащий считает необходимым сообщить)</w:t>
      </w:r>
    </w:p>
    <w:p w:rsidR="003C77F0" w:rsidRDefault="003C77F0" w:rsidP="004C7AEA">
      <w:pPr>
        <w:jc w:val="both"/>
        <w:rPr>
          <w:sz w:val="28"/>
          <w:szCs w:val="28"/>
        </w:rPr>
      </w:pPr>
    </w:p>
    <w:p w:rsidR="004C7AEA" w:rsidRPr="004C7AEA" w:rsidRDefault="004C7AEA" w:rsidP="004C7AEA">
      <w:pPr>
        <w:jc w:val="both"/>
        <w:rPr>
          <w:sz w:val="28"/>
          <w:szCs w:val="28"/>
        </w:rPr>
      </w:pPr>
      <w:r w:rsidRPr="004C7AEA">
        <w:rPr>
          <w:sz w:val="28"/>
          <w:szCs w:val="28"/>
        </w:rPr>
        <w:t>Приложение (при наличии):__________________________________________</w:t>
      </w:r>
    </w:p>
    <w:p w:rsidR="004C7AEA" w:rsidRPr="003C77F0" w:rsidRDefault="004C7AEA" w:rsidP="004C7AEA">
      <w:pPr>
        <w:ind w:left="3402"/>
        <w:jc w:val="both"/>
        <w:rPr>
          <w:sz w:val="20"/>
          <w:szCs w:val="20"/>
        </w:rPr>
      </w:pPr>
      <w:proofErr w:type="gramStart"/>
      <w:r w:rsidRPr="003C77F0">
        <w:rPr>
          <w:sz w:val="20"/>
          <w:szCs w:val="20"/>
        </w:rPr>
        <w:t xml:space="preserve">копия документа, в соответствии с которым будет выполняться иная оплачиваемая деятельность (трудовой договор, гражданско-правовой </w:t>
      </w:r>
      <w:r w:rsidRPr="003C77F0">
        <w:rPr>
          <w:sz w:val="20"/>
          <w:szCs w:val="20"/>
        </w:rPr>
        <w:lastRenderedPageBreak/>
        <w:t>договор (авторский договор, договор возмездного оказания услуг и т.п.)</w:t>
      </w:r>
      <w:proofErr w:type="gramEnd"/>
    </w:p>
    <w:p w:rsidR="004C7AEA" w:rsidRPr="004C7AEA" w:rsidRDefault="004C7AEA" w:rsidP="004C7AEA">
      <w:pPr>
        <w:ind w:left="3402"/>
        <w:jc w:val="both"/>
        <w:rPr>
          <w:sz w:val="28"/>
          <w:szCs w:val="28"/>
        </w:rPr>
      </w:pPr>
    </w:p>
    <w:p w:rsidR="004C7AEA" w:rsidRPr="004C7AEA" w:rsidRDefault="004C7AEA" w:rsidP="004C7AEA">
      <w:pPr>
        <w:ind w:firstLine="709"/>
        <w:jc w:val="both"/>
        <w:rPr>
          <w:sz w:val="28"/>
          <w:szCs w:val="28"/>
        </w:rPr>
      </w:pPr>
      <w:r w:rsidRPr="004C7AEA">
        <w:rPr>
          <w:sz w:val="28"/>
          <w:szCs w:val="28"/>
        </w:rPr>
        <w:t xml:space="preserve">Выполнение указанной работы не повлечет за собой возникновение конфликта интересов. </w:t>
      </w:r>
    </w:p>
    <w:p w:rsidR="004C7AEA" w:rsidRPr="004C7AEA" w:rsidRDefault="004C7AEA" w:rsidP="003C77F0">
      <w:pPr>
        <w:ind w:firstLine="709"/>
        <w:jc w:val="both"/>
        <w:rPr>
          <w:sz w:val="28"/>
          <w:szCs w:val="28"/>
        </w:rPr>
      </w:pPr>
      <w:r w:rsidRPr="004C7AEA">
        <w:rPr>
          <w:sz w:val="28"/>
          <w:szCs w:val="28"/>
        </w:rPr>
        <w:t xml:space="preserve">При выполнении указанной работы обязуюсь соблюдать запреты и требования, предусмотренные </w:t>
      </w:r>
      <w:hyperlink r:id="rId7" w:history="1">
        <w:r w:rsidRPr="004C7AEA">
          <w:rPr>
            <w:sz w:val="28"/>
            <w:szCs w:val="28"/>
          </w:rPr>
          <w:t>статьями 17</w:t>
        </w:r>
      </w:hyperlink>
      <w:r w:rsidRPr="004C7AEA">
        <w:rPr>
          <w:sz w:val="28"/>
          <w:szCs w:val="28"/>
        </w:rPr>
        <w:t xml:space="preserve"> и </w:t>
      </w:r>
      <w:hyperlink r:id="rId8" w:history="1">
        <w:r w:rsidRPr="004C7AEA">
          <w:rPr>
            <w:sz w:val="28"/>
            <w:szCs w:val="28"/>
          </w:rPr>
          <w:t>18</w:t>
        </w:r>
      </w:hyperlink>
      <w:r w:rsidRPr="004C7AEA">
        <w:rPr>
          <w:sz w:val="28"/>
          <w:szCs w:val="28"/>
        </w:rPr>
        <w:t xml:space="preserve"> Федерального закона от </w:t>
      </w:r>
      <w:r w:rsidR="003C77F0">
        <w:rPr>
          <w:sz w:val="28"/>
          <w:szCs w:val="28"/>
        </w:rPr>
        <w:t>27.07.2004</w:t>
      </w:r>
      <w:r w:rsidRPr="004C7AEA">
        <w:rPr>
          <w:sz w:val="28"/>
          <w:szCs w:val="28"/>
        </w:rPr>
        <w:t xml:space="preserve"> № 79-ФЗ «О государственной гражданской службе Российской  Федерации».</w:t>
      </w:r>
    </w:p>
    <w:p w:rsidR="004C7AEA" w:rsidRPr="004C7AEA" w:rsidRDefault="004C7AEA" w:rsidP="004C7AEA">
      <w:pPr>
        <w:rPr>
          <w:sz w:val="28"/>
          <w:szCs w:val="28"/>
        </w:rPr>
      </w:pPr>
    </w:p>
    <w:p w:rsidR="004C7AEA" w:rsidRPr="004C7AEA" w:rsidRDefault="004C7AEA" w:rsidP="004C7AEA">
      <w:pPr>
        <w:rPr>
          <w:sz w:val="28"/>
          <w:szCs w:val="28"/>
        </w:rPr>
      </w:pPr>
      <w:r w:rsidRPr="004C7AEA">
        <w:rPr>
          <w:sz w:val="28"/>
          <w:szCs w:val="28"/>
        </w:rPr>
        <w:t>«___» __________ 20___ г.    ________________           ____________________</w:t>
      </w:r>
    </w:p>
    <w:p w:rsidR="004C7AEA" w:rsidRPr="003C77F0" w:rsidRDefault="004C7AEA" w:rsidP="004C7AEA">
      <w:pPr>
        <w:tabs>
          <w:tab w:val="left" w:pos="6600"/>
          <w:tab w:val="left" w:pos="8550"/>
        </w:tabs>
        <w:rPr>
          <w:sz w:val="20"/>
          <w:szCs w:val="20"/>
        </w:rPr>
      </w:pPr>
      <w:r w:rsidRPr="003C77F0">
        <w:rPr>
          <w:sz w:val="20"/>
          <w:szCs w:val="20"/>
        </w:rPr>
        <w:t xml:space="preserve">                                                                               (подпись)                                           (расшифровка подписи)</w:t>
      </w:r>
    </w:p>
    <w:p w:rsidR="004C7AEA" w:rsidRPr="004C7AEA" w:rsidRDefault="004C7AEA" w:rsidP="004C7AEA">
      <w:pPr>
        <w:tabs>
          <w:tab w:val="left" w:pos="6600"/>
          <w:tab w:val="left" w:pos="8550"/>
        </w:tabs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7"/>
        <w:gridCol w:w="4631"/>
        <w:gridCol w:w="103"/>
      </w:tblGrid>
      <w:tr w:rsidR="004C7AEA" w:rsidRPr="00A47F22" w:rsidTr="00A47F22">
        <w:trPr>
          <w:gridAfter w:val="1"/>
          <w:wAfter w:w="103" w:type="dxa"/>
          <w:trHeight w:val="2052"/>
        </w:trPr>
        <w:tc>
          <w:tcPr>
            <w:tcW w:w="4837" w:type="dxa"/>
            <w:tcBorders>
              <w:bottom w:val="single" w:sz="12" w:space="0" w:color="auto"/>
            </w:tcBorders>
            <w:shd w:val="clear" w:color="auto" w:fill="auto"/>
          </w:tcPr>
          <w:p w:rsidR="004C7AEA" w:rsidRPr="00A47F22" w:rsidRDefault="004C7AEA" w:rsidP="00A47F2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47F22">
              <w:rPr>
                <w:sz w:val="28"/>
                <w:szCs w:val="28"/>
              </w:rPr>
              <w:t>Ознакомлен</w:t>
            </w:r>
            <w:r w:rsidR="003C77F0" w:rsidRPr="00A47F22">
              <w:rPr>
                <w:sz w:val="28"/>
                <w:szCs w:val="28"/>
              </w:rPr>
              <w:t>:</w:t>
            </w:r>
          </w:p>
          <w:p w:rsidR="003C77F0" w:rsidRPr="00A47F22" w:rsidRDefault="003C77F0">
            <w:pPr>
              <w:rPr>
                <w:rFonts w:ascii="Calibri" w:hAnsi="Calibri"/>
                <w:sz w:val="22"/>
                <w:szCs w:val="22"/>
              </w:rPr>
            </w:pPr>
            <w:r w:rsidRPr="00A47F22">
              <w:rPr>
                <w:sz w:val="28"/>
                <w:szCs w:val="28"/>
              </w:rPr>
              <w:t>_________________________________</w:t>
            </w:r>
          </w:p>
          <w:p w:rsidR="003C77F0" w:rsidRPr="00A47F22" w:rsidRDefault="003C77F0">
            <w:pPr>
              <w:rPr>
                <w:rFonts w:ascii="Calibri" w:hAnsi="Calibri"/>
                <w:sz w:val="22"/>
                <w:szCs w:val="22"/>
              </w:rPr>
            </w:pPr>
            <w:r w:rsidRPr="00A47F22">
              <w:rPr>
                <w:sz w:val="28"/>
                <w:szCs w:val="28"/>
              </w:rPr>
              <w:t>_________________________________</w:t>
            </w:r>
          </w:p>
          <w:p w:rsidR="003C77F0" w:rsidRPr="00A47F22" w:rsidRDefault="003C77F0" w:rsidP="00A47F2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47F22">
              <w:rPr>
                <w:sz w:val="28"/>
                <w:szCs w:val="28"/>
              </w:rPr>
              <w:t>_________________________________</w:t>
            </w:r>
          </w:p>
          <w:p w:rsidR="004C7AEA" w:rsidRPr="00A47F22" w:rsidRDefault="004C7AEA" w:rsidP="00A47F2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47F22">
              <w:rPr>
                <w:sz w:val="20"/>
                <w:szCs w:val="20"/>
              </w:rPr>
              <w:t>(должность, фамилия, инициалы руководителя структурного подразделения, в котором гражданский служащий проходит службу)</w:t>
            </w:r>
          </w:p>
        </w:tc>
        <w:tc>
          <w:tcPr>
            <w:tcW w:w="4631" w:type="dxa"/>
            <w:tcBorders>
              <w:bottom w:val="single" w:sz="12" w:space="0" w:color="auto"/>
            </w:tcBorders>
            <w:shd w:val="clear" w:color="auto" w:fill="auto"/>
          </w:tcPr>
          <w:p w:rsidR="004C7AEA" w:rsidRPr="00A47F22" w:rsidRDefault="004C7AEA" w:rsidP="00A47F2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C7AEA" w:rsidRPr="00A47F22" w:rsidRDefault="004C7AEA" w:rsidP="00A47F2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3C77F0" w:rsidRPr="00A47F22" w:rsidRDefault="003C77F0" w:rsidP="00A47F2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3C77F0" w:rsidRPr="00A47F22" w:rsidRDefault="003C77F0" w:rsidP="00A47F2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A47F22">
              <w:rPr>
                <w:sz w:val="28"/>
                <w:szCs w:val="28"/>
              </w:rPr>
              <w:t>_____________________</w:t>
            </w:r>
          </w:p>
          <w:p w:rsidR="003C77F0" w:rsidRPr="00A47F22" w:rsidRDefault="003C77F0" w:rsidP="00A47F2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47F22">
              <w:rPr>
                <w:sz w:val="20"/>
                <w:szCs w:val="20"/>
              </w:rPr>
              <w:t xml:space="preserve">                                              (дата, подпись)</w:t>
            </w:r>
          </w:p>
          <w:p w:rsidR="003C77F0" w:rsidRPr="00A47F22" w:rsidRDefault="003C77F0" w:rsidP="00A47F2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3C77F0" w:rsidRPr="00A47F22" w:rsidRDefault="003C77F0" w:rsidP="00A47F2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3C77F0" w:rsidRPr="00A47F22" w:rsidRDefault="003C77F0" w:rsidP="00A47F2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</w:tr>
      <w:tr w:rsidR="004C7AEA" w:rsidRPr="00A47F22" w:rsidTr="00A47F22">
        <w:tc>
          <w:tcPr>
            <w:tcW w:w="4837" w:type="dxa"/>
            <w:tcBorders>
              <w:top w:val="single" w:sz="12" w:space="0" w:color="auto"/>
            </w:tcBorders>
            <w:shd w:val="clear" w:color="auto" w:fill="auto"/>
          </w:tcPr>
          <w:p w:rsidR="003C77F0" w:rsidRPr="003C77F0" w:rsidRDefault="003C77F0" w:rsidP="00A47F22">
            <w:pPr>
              <w:widowControl w:val="0"/>
              <w:autoSpaceDE w:val="0"/>
              <w:autoSpaceDN w:val="0"/>
              <w:adjustRightInd w:val="0"/>
              <w:outlineLvl w:val="0"/>
            </w:pPr>
          </w:p>
          <w:p w:rsidR="004C7AEA" w:rsidRPr="003C77F0" w:rsidRDefault="004C7AEA" w:rsidP="00A47F22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3C77F0">
              <w:t>Регистрационный номер в журнале  регистрации уведомлений</w:t>
            </w:r>
            <w:r w:rsidR="003C77F0" w:rsidRPr="003C77F0">
              <w:t>:</w:t>
            </w:r>
          </w:p>
          <w:p w:rsidR="004C7AEA" w:rsidRPr="003C77F0" w:rsidRDefault="004C7AEA" w:rsidP="00A47F2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73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4C7AEA" w:rsidRPr="003C77F0" w:rsidRDefault="004C7AEA" w:rsidP="00A47F2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  <w:p w:rsidR="003C77F0" w:rsidRPr="003C77F0" w:rsidRDefault="003C77F0" w:rsidP="00A47F2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  <w:p w:rsidR="004C7AEA" w:rsidRPr="003C77F0" w:rsidRDefault="004C7AEA" w:rsidP="00A47F2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3C77F0">
              <w:t>_</w:t>
            </w:r>
            <w:r w:rsidR="003C77F0" w:rsidRPr="003C77F0">
              <w:t>____________</w:t>
            </w:r>
            <w:r w:rsidRPr="003C77F0">
              <w:t>_________</w:t>
            </w:r>
          </w:p>
        </w:tc>
      </w:tr>
      <w:tr w:rsidR="004C7AEA" w:rsidRPr="00A47F22" w:rsidTr="00A47F22">
        <w:trPr>
          <w:trHeight w:val="675"/>
        </w:trPr>
        <w:tc>
          <w:tcPr>
            <w:tcW w:w="4837" w:type="dxa"/>
            <w:shd w:val="clear" w:color="auto" w:fill="auto"/>
          </w:tcPr>
          <w:p w:rsidR="004C7AEA" w:rsidRPr="003C77F0" w:rsidRDefault="004C7AEA" w:rsidP="00A47F2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3C77F0">
              <w:t>Дата регистрации уведомления</w:t>
            </w:r>
            <w:r w:rsidR="003C77F0" w:rsidRPr="003C77F0">
              <w:t>:</w:t>
            </w:r>
            <w:r w:rsidRPr="003C77F0">
              <w:t xml:space="preserve"> </w:t>
            </w:r>
          </w:p>
          <w:p w:rsidR="004C7AEA" w:rsidRPr="003C77F0" w:rsidRDefault="004C7AEA" w:rsidP="00A47F2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734" w:type="dxa"/>
            <w:gridSpan w:val="2"/>
            <w:shd w:val="clear" w:color="auto" w:fill="auto"/>
          </w:tcPr>
          <w:p w:rsidR="004C7AEA" w:rsidRPr="003C77F0" w:rsidRDefault="004C7AEA" w:rsidP="00A47F2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3C77F0">
              <w:t>«_____» __________ 20__   г.</w:t>
            </w:r>
          </w:p>
        </w:tc>
      </w:tr>
      <w:tr w:rsidR="004C7AEA" w:rsidRPr="00A47F22" w:rsidTr="00A47F22">
        <w:tc>
          <w:tcPr>
            <w:tcW w:w="4837" w:type="dxa"/>
            <w:shd w:val="clear" w:color="auto" w:fill="auto"/>
          </w:tcPr>
          <w:p w:rsidR="003C77F0" w:rsidRPr="00A47F22" w:rsidRDefault="003C77F0" w:rsidP="00A47F2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47F22">
              <w:rPr>
                <w:sz w:val="28"/>
                <w:szCs w:val="28"/>
              </w:rPr>
              <w:t>_________________________________</w:t>
            </w:r>
          </w:p>
          <w:p w:rsidR="004C7AEA" w:rsidRPr="00A47F22" w:rsidRDefault="004C7AEA" w:rsidP="00A47F2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47F22">
              <w:rPr>
                <w:sz w:val="20"/>
                <w:szCs w:val="20"/>
              </w:rPr>
              <w:t>(фамилия, инициалы гражданского</w:t>
            </w:r>
            <w:r w:rsidR="003C77F0" w:rsidRPr="00A47F22">
              <w:rPr>
                <w:sz w:val="20"/>
                <w:szCs w:val="20"/>
              </w:rPr>
              <w:t xml:space="preserve"> </w:t>
            </w:r>
            <w:r w:rsidRPr="00A47F22">
              <w:rPr>
                <w:sz w:val="20"/>
                <w:szCs w:val="20"/>
              </w:rPr>
              <w:t xml:space="preserve"> служащего, зарегистрировавшего уведомление)</w:t>
            </w:r>
          </w:p>
        </w:tc>
        <w:tc>
          <w:tcPr>
            <w:tcW w:w="4734" w:type="dxa"/>
            <w:gridSpan w:val="2"/>
            <w:shd w:val="clear" w:color="auto" w:fill="auto"/>
          </w:tcPr>
          <w:p w:rsidR="004C7AEA" w:rsidRPr="00A47F22" w:rsidRDefault="004C7AEA" w:rsidP="00A47F2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A47F22">
              <w:rPr>
                <w:sz w:val="28"/>
                <w:szCs w:val="28"/>
              </w:rPr>
              <w:t>________________________</w:t>
            </w:r>
          </w:p>
          <w:p w:rsidR="004C7AEA" w:rsidRPr="00A47F22" w:rsidRDefault="004C7AEA" w:rsidP="00A47F2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A47F22">
              <w:rPr>
                <w:sz w:val="20"/>
                <w:szCs w:val="20"/>
              </w:rPr>
              <w:t>(подпись гражданского  служащего</w:t>
            </w:r>
            <w:r w:rsidR="003C77F0" w:rsidRPr="00A47F22">
              <w:rPr>
                <w:sz w:val="20"/>
                <w:szCs w:val="20"/>
              </w:rPr>
              <w:t>,</w:t>
            </w:r>
            <w:r w:rsidRPr="00A47F22">
              <w:rPr>
                <w:sz w:val="20"/>
                <w:szCs w:val="20"/>
              </w:rPr>
              <w:t xml:space="preserve"> зарегистрировавшего уведомление)</w:t>
            </w:r>
          </w:p>
        </w:tc>
      </w:tr>
    </w:tbl>
    <w:p w:rsidR="004C7AEA" w:rsidRPr="00B22587" w:rsidRDefault="004C7AEA" w:rsidP="004C7AE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290D9C" w:rsidRDefault="00290D9C"/>
    <w:sectPr w:rsidR="00290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767" w:rsidRDefault="00A46767" w:rsidP="009C43C3">
      <w:r>
        <w:separator/>
      </w:r>
    </w:p>
  </w:endnote>
  <w:endnote w:type="continuationSeparator" w:id="0">
    <w:p w:rsidR="00A46767" w:rsidRDefault="00A46767" w:rsidP="009C4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767" w:rsidRDefault="00A46767" w:rsidP="009C43C3">
      <w:r>
        <w:separator/>
      </w:r>
    </w:p>
  </w:footnote>
  <w:footnote w:type="continuationSeparator" w:id="0">
    <w:p w:rsidR="00A46767" w:rsidRDefault="00A46767" w:rsidP="009C43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5E0"/>
    <w:rsid w:val="00015BDD"/>
    <w:rsid w:val="00022250"/>
    <w:rsid w:val="00024621"/>
    <w:rsid w:val="00051776"/>
    <w:rsid w:val="00085F5C"/>
    <w:rsid w:val="00090E98"/>
    <w:rsid w:val="000B5C29"/>
    <w:rsid w:val="000B5F34"/>
    <w:rsid w:val="000D0FDB"/>
    <w:rsid w:val="00104454"/>
    <w:rsid w:val="00120C45"/>
    <w:rsid w:val="00125072"/>
    <w:rsid w:val="00135654"/>
    <w:rsid w:val="00151CDE"/>
    <w:rsid w:val="0015682A"/>
    <w:rsid w:val="00157CE6"/>
    <w:rsid w:val="00194F8C"/>
    <w:rsid w:val="001966D3"/>
    <w:rsid w:val="001A2547"/>
    <w:rsid w:val="001A40FE"/>
    <w:rsid w:val="001D3443"/>
    <w:rsid w:val="001D55CD"/>
    <w:rsid w:val="001E1AA4"/>
    <w:rsid w:val="001E31DD"/>
    <w:rsid w:val="00215F19"/>
    <w:rsid w:val="002176B0"/>
    <w:rsid w:val="0022352C"/>
    <w:rsid w:val="00224777"/>
    <w:rsid w:val="0024271F"/>
    <w:rsid w:val="002560D9"/>
    <w:rsid w:val="00256738"/>
    <w:rsid w:val="00267812"/>
    <w:rsid w:val="002718A1"/>
    <w:rsid w:val="00290D9C"/>
    <w:rsid w:val="00294EE9"/>
    <w:rsid w:val="002A3864"/>
    <w:rsid w:val="002B1B32"/>
    <w:rsid w:val="002B6F90"/>
    <w:rsid w:val="002B6FF8"/>
    <w:rsid w:val="002C2407"/>
    <w:rsid w:val="002D4D52"/>
    <w:rsid w:val="002F01DD"/>
    <w:rsid w:val="002F3791"/>
    <w:rsid w:val="003044A6"/>
    <w:rsid w:val="00310464"/>
    <w:rsid w:val="003113A2"/>
    <w:rsid w:val="0033329A"/>
    <w:rsid w:val="00340EED"/>
    <w:rsid w:val="00355993"/>
    <w:rsid w:val="003570C2"/>
    <w:rsid w:val="003720E4"/>
    <w:rsid w:val="00372129"/>
    <w:rsid w:val="003723AC"/>
    <w:rsid w:val="003749FF"/>
    <w:rsid w:val="00376022"/>
    <w:rsid w:val="00376D0D"/>
    <w:rsid w:val="00381D51"/>
    <w:rsid w:val="00383918"/>
    <w:rsid w:val="003913C5"/>
    <w:rsid w:val="00395EF9"/>
    <w:rsid w:val="003C0F2E"/>
    <w:rsid w:val="003C34A5"/>
    <w:rsid w:val="003C4141"/>
    <w:rsid w:val="003C4685"/>
    <w:rsid w:val="003C77F0"/>
    <w:rsid w:val="003D7E18"/>
    <w:rsid w:val="003F474E"/>
    <w:rsid w:val="003F7049"/>
    <w:rsid w:val="00433A37"/>
    <w:rsid w:val="00440F56"/>
    <w:rsid w:val="00445447"/>
    <w:rsid w:val="00462A28"/>
    <w:rsid w:val="004925A8"/>
    <w:rsid w:val="0049296D"/>
    <w:rsid w:val="004A6638"/>
    <w:rsid w:val="004C7AEA"/>
    <w:rsid w:val="004D2348"/>
    <w:rsid w:val="004D68BA"/>
    <w:rsid w:val="00501710"/>
    <w:rsid w:val="005245E0"/>
    <w:rsid w:val="005363CB"/>
    <w:rsid w:val="005505B5"/>
    <w:rsid w:val="00561C93"/>
    <w:rsid w:val="00572536"/>
    <w:rsid w:val="005A0000"/>
    <w:rsid w:val="005B10A2"/>
    <w:rsid w:val="005B1B31"/>
    <w:rsid w:val="005E26B6"/>
    <w:rsid w:val="005E3BA4"/>
    <w:rsid w:val="005F2555"/>
    <w:rsid w:val="005F271D"/>
    <w:rsid w:val="0063706A"/>
    <w:rsid w:val="006463D1"/>
    <w:rsid w:val="00687D73"/>
    <w:rsid w:val="00691E64"/>
    <w:rsid w:val="006A05A7"/>
    <w:rsid w:val="006B0F5F"/>
    <w:rsid w:val="006B127C"/>
    <w:rsid w:val="006B1941"/>
    <w:rsid w:val="006B404E"/>
    <w:rsid w:val="006B4DF9"/>
    <w:rsid w:val="006E1DD4"/>
    <w:rsid w:val="006E3F71"/>
    <w:rsid w:val="006F03B9"/>
    <w:rsid w:val="007029CA"/>
    <w:rsid w:val="007331C7"/>
    <w:rsid w:val="007334D9"/>
    <w:rsid w:val="00754260"/>
    <w:rsid w:val="007628AD"/>
    <w:rsid w:val="00765A30"/>
    <w:rsid w:val="00766879"/>
    <w:rsid w:val="00766F59"/>
    <w:rsid w:val="00777C0D"/>
    <w:rsid w:val="007842FB"/>
    <w:rsid w:val="007C1AC7"/>
    <w:rsid w:val="007C7FDD"/>
    <w:rsid w:val="007D4AF9"/>
    <w:rsid w:val="007E6B3D"/>
    <w:rsid w:val="007F392B"/>
    <w:rsid w:val="007F6810"/>
    <w:rsid w:val="00802084"/>
    <w:rsid w:val="008320A0"/>
    <w:rsid w:val="00833372"/>
    <w:rsid w:val="008453EF"/>
    <w:rsid w:val="00850C9D"/>
    <w:rsid w:val="008631A6"/>
    <w:rsid w:val="00880E57"/>
    <w:rsid w:val="00881BF7"/>
    <w:rsid w:val="00891FE8"/>
    <w:rsid w:val="008B18BA"/>
    <w:rsid w:val="008C3D7A"/>
    <w:rsid w:val="008D05FE"/>
    <w:rsid w:val="008D59D3"/>
    <w:rsid w:val="008E39AB"/>
    <w:rsid w:val="00901502"/>
    <w:rsid w:val="0090206F"/>
    <w:rsid w:val="00916FEB"/>
    <w:rsid w:val="0092311D"/>
    <w:rsid w:val="0092473E"/>
    <w:rsid w:val="00942C1A"/>
    <w:rsid w:val="009A1A46"/>
    <w:rsid w:val="009B08FE"/>
    <w:rsid w:val="009B3B3E"/>
    <w:rsid w:val="009C43C3"/>
    <w:rsid w:val="009D677E"/>
    <w:rsid w:val="009E09E2"/>
    <w:rsid w:val="009E718A"/>
    <w:rsid w:val="00A1062B"/>
    <w:rsid w:val="00A12210"/>
    <w:rsid w:val="00A13E17"/>
    <w:rsid w:val="00A417F4"/>
    <w:rsid w:val="00A44684"/>
    <w:rsid w:val="00A46767"/>
    <w:rsid w:val="00A47F22"/>
    <w:rsid w:val="00A67123"/>
    <w:rsid w:val="00A700BF"/>
    <w:rsid w:val="00A73023"/>
    <w:rsid w:val="00AA09E0"/>
    <w:rsid w:val="00AA0F9F"/>
    <w:rsid w:val="00AA26CC"/>
    <w:rsid w:val="00AA4EFB"/>
    <w:rsid w:val="00AB4325"/>
    <w:rsid w:val="00AD225E"/>
    <w:rsid w:val="00AD6016"/>
    <w:rsid w:val="00AE0DD0"/>
    <w:rsid w:val="00AF173A"/>
    <w:rsid w:val="00B02315"/>
    <w:rsid w:val="00B032EC"/>
    <w:rsid w:val="00B106C1"/>
    <w:rsid w:val="00B42A35"/>
    <w:rsid w:val="00B5346A"/>
    <w:rsid w:val="00B617A5"/>
    <w:rsid w:val="00B61826"/>
    <w:rsid w:val="00B8409E"/>
    <w:rsid w:val="00B8692D"/>
    <w:rsid w:val="00BA5248"/>
    <w:rsid w:val="00BB363F"/>
    <w:rsid w:val="00BD69C0"/>
    <w:rsid w:val="00BF55D4"/>
    <w:rsid w:val="00BF7D22"/>
    <w:rsid w:val="00C01347"/>
    <w:rsid w:val="00C069A1"/>
    <w:rsid w:val="00C16CC9"/>
    <w:rsid w:val="00C25F89"/>
    <w:rsid w:val="00C52E29"/>
    <w:rsid w:val="00C56801"/>
    <w:rsid w:val="00C61C04"/>
    <w:rsid w:val="00C7210F"/>
    <w:rsid w:val="00C90FFC"/>
    <w:rsid w:val="00C91DE4"/>
    <w:rsid w:val="00CB1D62"/>
    <w:rsid w:val="00CD03C0"/>
    <w:rsid w:val="00CD1B18"/>
    <w:rsid w:val="00CD57C6"/>
    <w:rsid w:val="00CD60EE"/>
    <w:rsid w:val="00CE60A7"/>
    <w:rsid w:val="00CF3FE1"/>
    <w:rsid w:val="00D531E1"/>
    <w:rsid w:val="00D57277"/>
    <w:rsid w:val="00DB46D5"/>
    <w:rsid w:val="00DB727A"/>
    <w:rsid w:val="00DC5A6E"/>
    <w:rsid w:val="00DE79BA"/>
    <w:rsid w:val="00DF648F"/>
    <w:rsid w:val="00DF7FC0"/>
    <w:rsid w:val="00E01578"/>
    <w:rsid w:val="00E15640"/>
    <w:rsid w:val="00E22605"/>
    <w:rsid w:val="00E30F04"/>
    <w:rsid w:val="00E4374C"/>
    <w:rsid w:val="00E50AA0"/>
    <w:rsid w:val="00E548A5"/>
    <w:rsid w:val="00E61450"/>
    <w:rsid w:val="00E7425B"/>
    <w:rsid w:val="00E77999"/>
    <w:rsid w:val="00EB384A"/>
    <w:rsid w:val="00EC4AB1"/>
    <w:rsid w:val="00EC6D59"/>
    <w:rsid w:val="00EE30F1"/>
    <w:rsid w:val="00F13428"/>
    <w:rsid w:val="00F276BE"/>
    <w:rsid w:val="00F37649"/>
    <w:rsid w:val="00F506C3"/>
    <w:rsid w:val="00F51298"/>
    <w:rsid w:val="00F765AA"/>
    <w:rsid w:val="00F8074E"/>
    <w:rsid w:val="00F90C9D"/>
    <w:rsid w:val="00F94597"/>
    <w:rsid w:val="00FA1707"/>
    <w:rsid w:val="00FD0912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5E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245E0"/>
    <w:pPr>
      <w:spacing w:before="360" w:after="360"/>
      <w:jc w:val="center"/>
    </w:pPr>
    <w:rPr>
      <w:sz w:val="26"/>
      <w:szCs w:val="26"/>
    </w:rPr>
  </w:style>
  <w:style w:type="paragraph" w:styleId="a4">
    <w:name w:val="Body Text Indent"/>
    <w:basedOn w:val="a"/>
    <w:rsid w:val="005245E0"/>
    <w:pPr>
      <w:ind w:firstLine="567"/>
      <w:jc w:val="both"/>
    </w:pPr>
    <w:rPr>
      <w:sz w:val="28"/>
    </w:rPr>
  </w:style>
  <w:style w:type="paragraph" w:styleId="3">
    <w:name w:val="Body Text Indent 3"/>
    <w:basedOn w:val="a"/>
    <w:rsid w:val="005245E0"/>
    <w:pPr>
      <w:ind w:firstLine="709"/>
      <w:jc w:val="both"/>
    </w:pPr>
    <w:rPr>
      <w:sz w:val="28"/>
    </w:rPr>
  </w:style>
  <w:style w:type="paragraph" w:styleId="a5">
    <w:name w:val="footnote text"/>
    <w:basedOn w:val="a"/>
    <w:link w:val="a6"/>
    <w:uiPriority w:val="99"/>
    <w:rsid w:val="009C43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C43C3"/>
  </w:style>
  <w:style w:type="character" w:styleId="a7">
    <w:name w:val="footnote reference"/>
    <w:uiPriority w:val="99"/>
    <w:rsid w:val="009C43C3"/>
    <w:rPr>
      <w:vertAlign w:val="superscript"/>
    </w:rPr>
  </w:style>
  <w:style w:type="table" w:styleId="a8">
    <w:name w:val="Table Grid"/>
    <w:basedOn w:val="a1"/>
    <w:uiPriority w:val="59"/>
    <w:rsid w:val="004C7AE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0U6fF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22C9E356E9F5AEC7CC3F00948AE66F84BD05FFDA3CF9A4357CEF7E1106E9C7524BC552E5A172B72U6f2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9E6B-8E16-447D-A64E-254CCC67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Федеральной службы по надзору в сфере защиты прав потребителей и благополучия человека</vt:lpstr>
    </vt:vector>
  </TitlesOfParts>
  <Company/>
  <LinksUpToDate>false</LinksUpToDate>
  <CharactersWithSpaces>4223</CharactersWithSpaces>
  <SharedDoc>false</SharedDoc>
  <HLinks>
    <vt:vector size="12" baseType="variant">
      <vt:variant>
        <vt:i4>4128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2C9E356E9F5AEC7CC3F00948AE66F84BD05FFDA3CF9A4357CEF7E1106E9C7524BC552E5A172B70U6fFK</vt:lpwstr>
      </vt:variant>
      <vt:variant>
        <vt:lpwstr/>
      </vt:variant>
      <vt:variant>
        <vt:i4>41288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2C9E356E9F5AEC7CC3F00948AE66F84BD05FFDA3CF9A4357CEF7E1106E9C7524BC552E5A172B72U6f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Федеральной службы по надзору в сфере защиты прав потребителей и благополучия человека</dc:title>
  <dc:creator>Batseva_LA</dc:creator>
  <cp:lastModifiedBy>Сотрудник ORG</cp:lastModifiedBy>
  <cp:revision>2</cp:revision>
  <cp:lastPrinted>2013-02-26T08:58:00Z</cp:lastPrinted>
  <dcterms:created xsi:type="dcterms:W3CDTF">2018-06-26T11:00:00Z</dcterms:created>
  <dcterms:modified xsi:type="dcterms:W3CDTF">2018-06-26T11:00:00Z</dcterms:modified>
</cp:coreProperties>
</file>